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27"/>
        <w:gridCol w:w="2567"/>
        <w:gridCol w:w="5645"/>
      </w:tblGrid>
      <w:tr w:rsidR="00DD6C07" w:rsidRPr="00D82174" w14:paraId="311A83C0" w14:textId="77777777" w:rsidTr="00CF00C5">
        <w:trPr>
          <w:trHeight w:hRule="exact" w:val="1022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7F6A6CE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1A5B8D29" wp14:editId="45432514">
                  <wp:extent cx="428625" cy="5429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C6A27A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R  E  P  U  B  L  I  K  A    H  R  V  A  T  S  K  A</w:t>
            </w:r>
          </w:p>
          <w:p w14:paraId="0F7FB39F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POŽEŠKO-SLAVONSKA ŽUPANIJA</w:t>
            </w:r>
          </w:p>
        </w:tc>
      </w:tr>
      <w:tr w:rsidR="00DD6C07" w:rsidRPr="00D82174" w14:paraId="646731D7" w14:textId="77777777" w:rsidTr="00CF00C5">
        <w:trPr>
          <w:trHeight w:hRule="exact" w:val="994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13D1DF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3BF2392C" wp14:editId="011F3C94">
                  <wp:extent cx="561975" cy="55245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00B25B1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GRAD POŽEGA</w:t>
            </w:r>
          </w:p>
          <w:p w14:paraId="555CCE67" w14:textId="01346071" w:rsidR="00DD6C07" w:rsidRPr="00D82174" w:rsidRDefault="001E684E" w:rsidP="00F64C3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</w:rPr>
              <w:t xml:space="preserve">Upravni odjel za </w:t>
            </w:r>
            <w:r w:rsidR="002A305B" w:rsidRPr="002A305B">
              <w:rPr>
                <w:rFonts w:ascii="Calibri" w:hAnsi="Calibri" w:cs="Calibri"/>
                <w:b/>
                <w:bCs/>
                <w:sz w:val="22"/>
              </w:rPr>
              <w:t>gospodarstvo, razvoj, zelenu tranziciju, komunalne djelatnosti i upravljanje imovinom</w:t>
            </w:r>
          </w:p>
        </w:tc>
      </w:tr>
      <w:tr w:rsidR="00DD6C07" w:rsidRPr="00D82174" w14:paraId="62A17861" w14:textId="77777777" w:rsidTr="00CF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0"/>
          <w:jc w:val="center"/>
        </w:trPr>
        <w:tc>
          <w:tcPr>
            <w:tcW w:w="9639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5EFE40A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IZVJEŠĆE O SAVJETOVANJU S JAVNOŠĆU</w:t>
            </w:r>
          </w:p>
          <w:p w14:paraId="3F0C32CB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U POSTUPKU DONOŠENJA:</w:t>
            </w:r>
          </w:p>
          <w:p w14:paraId="29835004" w14:textId="77777777" w:rsidR="00CF24C6" w:rsidRDefault="00CF24C6" w:rsidP="00CF00C5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2"/>
              </w:rPr>
            </w:pPr>
            <w:r w:rsidRPr="00CF24C6">
              <w:rPr>
                <w:rFonts w:cstheme="minorHAnsi"/>
                <w:b/>
                <w:i/>
                <w:iCs/>
                <w:sz w:val="22"/>
              </w:rPr>
              <w:t>Odluka o grobljima</w:t>
            </w:r>
            <w:r w:rsidRPr="00CF24C6">
              <w:rPr>
                <w:rFonts w:cstheme="minorHAnsi"/>
                <w:b/>
                <w:i/>
                <w:iCs/>
                <w:sz w:val="22"/>
              </w:rPr>
              <w:t xml:space="preserve"> </w:t>
            </w:r>
          </w:p>
          <w:p w14:paraId="19CCD8AF" w14:textId="2E205AEE" w:rsidR="00DD6C07" w:rsidRPr="00D82174" w:rsidRDefault="00DD6C07" w:rsidP="00CF00C5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 xml:space="preserve">Nositelj izrade izvješća: </w:t>
            </w:r>
            <w:r w:rsidR="001E684E" w:rsidRPr="001E684E">
              <w:rPr>
                <w:rFonts w:cstheme="minorHAnsi"/>
                <w:b/>
                <w:bCs/>
                <w:sz w:val="22"/>
              </w:rPr>
              <w:t xml:space="preserve">Upravni odjel za </w:t>
            </w:r>
            <w:r w:rsidR="002A305B" w:rsidRPr="002A305B">
              <w:rPr>
                <w:rFonts w:cstheme="minorHAnsi"/>
                <w:b/>
                <w:bCs/>
                <w:sz w:val="22"/>
              </w:rPr>
              <w:t>gospodarstvo, razvoj, zelenu tranziciju, komunalne djelatnosti i upravljanje imovinom</w:t>
            </w:r>
            <w:r w:rsidR="00CF00C5">
              <w:rPr>
                <w:rFonts w:cstheme="minorHAnsi"/>
                <w:b/>
                <w:bCs/>
                <w:sz w:val="22"/>
              </w:rPr>
              <w:t xml:space="preserve"> 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Požega, </w:t>
            </w:r>
            <w:r w:rsidR="00CF24C6">
              <w:rPr>
                <w:rFonts w:cstheme="minorHAnsi"/>
                <w:b/>
                <w:bCs/>
                <w:sz w:val="22"/>
              </w:rPr>
              <w:t>9. lipnja 2026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. godine </w:t>
            </w:r>
          </w:p>
        </w:tc>
      </w:tr>
      <w:tr w:rsidR="00DD6C07" w:rsidRPr="00D82174" w14:paraId="12E6312C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941407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akta za koji je provedeno savjetovanje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D134DF" w14:textId="78462BE3" w:rsidR="00DD6C07" w:rsidRPr="001E684E" w:rsidRDefault="001E684E" w:rsidP="00F32E5B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1E684E">
              <w:rPr>
                <w:rFonts w:ascii="Calibri" w:hAnsi="Calibri" w:cs="Calibri"/>
                <w:bCs/>
                <w:sz w:val="22"/>
              </w:rPr>
              <w:t xml:space="preserve">Nacrt prijedloga </w:t>
            </w:r>
            <w:r w:rsidR="00CF24C6">
              <w:rPr>
                <w:rFonts w:ascii="Calibri" w:hAnsi="Calibri" w:cs="Calibri"/>
                <w:b/>
                <w:sz w:val="22"/>
              </w:rPr>
              <w:t>Odluk</w:t>
            </w:r>
            <w:r w:rsidR="00AC2BCA">
              <w:rPr>
                <w:rFonts w:ascii="Calibri" w:hAnsi="Calibri" w:cs="Calibri"/>
                <w:b/>
                <w:sz w:val="22"/>
              </w:rPr>
              <w:t>e</w:t>
            </w:r>
            <w:r w:rsidR="00CF24C6">
              <w:rPr>
                <w:rFonts w:ascii="Calibri" w:hAnsi="Calibri" w:cs="Calibri"/>
                <w:b/>
                <w:sz w:val="22"/>
              </w:rPr>
              <w:t xml:space="preserve"> o grobljima</w:t>
            </w:r>
          </w:p>
        </w:tc>
      </w:tr>
      <w:tr w:rsidR="00DD6C07" w:rsidRPr="00D82174" w14:paraId="565B1E5D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F91684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tijela nadležnog za izradu nacrta / provedbu savjetovanja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E17BE7" w14:textId="7478C321" w:rsidR="00DD6C07" w:rsidRPr="001E684E" w:rsidRDefault="001E684E" w:rsidP="001E684E">
            <w:pPr>
              <w:pStyle w:val="Odlomakpopisa"/>
              <w:spacing w:after="0" w:line="240" w:lineRule="auto"/>
              <w:ind w:left="0"/>
              <w:rPr>
                <w:rFonts w:cstheme="minorHAnsi"/>
                <w:sz w:val="22"/>
              </w:rPr>
            </w:pPr>
            <w:r w:rsidRPr="001E684E">
              <w:rPr>
                <w:rFonts w:cstheme="minorHAnsi"/>
                <w:sz w:val="22"/>
              </w:rPr>
              <w:t xml:space="preserve">Upravni odjel za </w:t>
            </w:r>
            <w:r w:rsidR="002A305B" w:rsidRPr="002A305B">
              <w:rPr>
                <w:rFonts w:cstheme="minorHAnsi"/>
                <w:sz w:val="22"/>
              </w:rPr>
              <w:t>gospodarstvo, razvoj, zelenu tranziciju, komunalne djelatnosti i upravljanje imovinom</w:t>
            </w:r>
          </w:p>
        </w:tc>
      </w:tr>
      <w:tr w:rsidR="00DD6C07" w:rsidRPr="00D82174" w14:paraId="5038D337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A8C0A3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lozi za donošenje akta i ciljevi koji se njime žele postići uz sažetak ključnih pit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BF76AE" w14:textId="6A5BA531" w:rsidR="00F64C38" w:rsidRPr="00D82174" w:rsidRDefault="00AC2BCA" w:rsidP="002B6773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AC2BCA">
              <w:rPr>
                <w:rFonts w:cstheme="minorHAnsi"/>
                <w:bCs/>
                <w:sz w:val="22"/>
              </w:rPr>
              <w:t xml:space="preserve">Pravni temelj za donošenje Odluke o grobljima sadržan je u članku 9. stavku 10. Zakona o grobljima  (Narodne novine, broj:  78/25. i 80/25.)  (u </w:t>
            </w:r>
            <w:r w:rsidR="00A310E1" w:rsidRPr="00AC2BCA">
              <w:rPr>
                <w:rFonts w:cstheme="minorHAnsi"/>
                <w:bCs/>
                <w:sz w:val="22"/>
              </w:rPr>
              <w:t>nastavku</w:t>
            </w:r>
            <w:r w:rsidRPr="00AC2BCA">
              <w:rPr>
                <w:rFonts w:cstheme="minorHAnsi"/>
                <w:bCs/>
                <w:sz w:val="22"/>
              </w:rPr>
              <w:t xml:space="preserve"> teksta: Zakon) kojim je propisano da predstavničko tijelo jedinice lokalne samouprave donosi odluku kojom se uređuju: mjerila i kriterij za dodjelu i ustupanje grobnih mjesta na korištenje, iskopavanje i premještanje posmrtnih ostataka,  ukopi i privremeni ukopi, način ukopa nepoznatih osoba, produljenje groba i premještanje posmrtnih ostataka u grobnici, održavanje groblja i uklanjanje otpada, veličina, dimenzije, materijal i izgled grobnih mjesta i spomen-obilježja, uvjeti upravljanja grobljem od strane pravne osobe koja upravlja grobljem, uvjeti, način i mjesto prosipanja kremiranih posmrtnih ostataka umrle osobe,  uvjeti i mjerila za plaćanje naknade pri dodjeli grobnog mjesta i godišnje grobne naknade, kao i mogućnost plaćanja godišnje grobne naknade unaprijed, uvjeti za ustupanje prava korištenja grobnog mjesta trećim osobama , mogućnost da pojedini dijelovi groblja služe za ukope članova pojedinih vjerskih zajednica te mogućnost da se na tim dijelovima groblja ukop obavlja uz prethodnu suglasnost predstavnika tih vjerskih zajednica,-mogućnost da dio groblja ustupi drugoj jedinici lokalne samouprave ili da sklopi ugovor o zajedničkom korištenju groblja s drugom jedinicom lokalne samouprave, mogućnost da se grobno mjesto dodijeli na korištenje bez obveze premještanja ostataka tijela umrlih osoba u zajedničku grobnicu, pravila za određivanje naknade za stjecanje opreme i uređaja koji se nalaze na grobnom mjestu bez korisnika grobnog mjesta i  prekršajne sankcije za prekršitelje odredbi.</w:t>
            </w:r>
          </w:p>
        </w:tc>
      </w:tr>
      <w:tr w:rsidR="00DD6C07" w:rsidRPr="00D82174" w14:paraId="09BAC95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0BD54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Objava dokumenata za savjetovanje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00029B" w14:textId="488C63F4" w:rsidR="00302D3B" w:rsidRPr="00D82174" w:rsidRDefault="00302D3B" w:rsidP="004A1C66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Obrazac sudjelovanja u postupku savjetovanja s javnošću </w:t>
            </w:r>
          </w:p>
          <w:p w14:paraId="5636A73E" w14:textId="67001FE1" w:rsidR="00302D3B" w:rsidRPr="00B90ACE" w:rsidRDefault="004A1C66" w:rsidP="00404F3A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0ACE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B90ACE" w:rsidRPr="00B90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crt prijedloga </w:t>
            </w:r>
          </w:p>
        </w:tc>
      </w:tr>
      <w:tr w:rsidR="00DD6C07" w:rsidRPr="00D82174" w14:paraId="36A1E032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CBFEC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lastRenderedPageBreak/>
              <w:t>Razdoblje provedbe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75FAEEA3" w14:textId="5518C8B9" w:rsidR="00DD6C07" w:rsidRPr="00D82174" w:rsidRDefault="002B6773" w:rsidP="00F32E5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Od </w:t>
            </w:r>
            <w:r w:rsidR="00AC2BCA">
              <w:rPr>
                <w:rFonts w:cstheme="minorHAnsi"/>
                <w:bCs/>
                <w:sz w:val="22"/>
              </w:rPr>
              <w:t>20. 5. 2026</w:t>
            </w:r>
            <w:r w:rsidR="002A305B">
              <w:rPr>
                <w:rFonts w:cstheme="minorHAnsi"/>
                <w:bCs/>
                <w:sz w:val="22"/>
              </w:rPr>
              <w:t>.</w:t>
            </w:r>
            <w:r>
              <w:rPr>
                <w:rFonts w:cstheme="minorHAnsi"/>
                <w:bCs/>
                <w:sz w:val="22"/>
              </w:rPr>
              <w:t xml:space="preserve"> do </w:t>
            </w:r>
            <w:r w:rsidR="00AC2BCA">
              <w:rPr>
                <w:rFonts w:cstheme="minorHAnsi"/>
                <w:bCs/>
                <w:sz w:val="22"/>
              </w:rPr>
              <w:t>8. 6. 2026</w:t>
            </w:r>
            <w:r w:rsidR="00DD6C07" w:rsidRPr="00D82174">
              <w:rPr>
                <w:rFonts w:cstheme="minorHAnsi"/>
                <w:bCs/>
                <w:sz w:val="22"/>
              </w:rPr>
              <w:t xml:space="preserve">. godine </w:t>
            </w:r>
          </w:p>
        </w:tc>
      </w:tr>
      <w:tr w:rsidR="00DD6C07" w:rsidRPr="00D82174" w14:paraId="4861CC1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22B71A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osnovnih pokazatelja  uključenost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D75195" w14:textId="2B2AEF58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i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</w:p>
        </w:tc>
      </w:tr>
      <w:tr w:rsidR="00DD6C07" w:rsidRPr="00D82174" w14:paraId="3D62F180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E09900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55A89BD" w14:textId="43A50EE7" w:rsidR="002A5818" w:rsidRPr="00D82174" w:rsidRDefault="00233309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6247F319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7D78D2D" w14:textId="58E09D80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Ostali oblic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34FAA60" w14:textId="1A836E26" w:rsidR="00DD6C07" w:rsidRPr="00D82174" w:rsidRDefault="001847E6" w:rsidP="00D82174">
            <w:pPr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06349DE6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45F832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Troškovi provedenog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4F8882" w14:textId="088EEAC9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  <w:r w:rsidR="001E684E">
              <w:rPr>
                <w:rFonts w:cstheme="minorHAnsi"/>
                <w:bCs/>
                <w:iCs/>
                <w:sz w:val="22"/>
              </w:rPr>
              <w:t xml:space="preserve">Za provedbu javnog savjetovanja nisu bila potrebna financijska </w:t>
            </w:r>
            <w:r w:rsidR="007131DF">
              <w:rPr>
                <w:rFonts w:cstheme="minorHAnsi"/>
                <w:bCs/>
                <w:iCs/>
                <w:sz w:val="22"/>
              </w:rPr>
              <w:t>sredstva</w:t>
            </w:r>
          </w:p>
        </w:tc>
      </w:tr>
    </w:tbl>
    <w:p w14:paraId="2B9A3CA6" w14:textId="476F468B" w:rsidR="00A334A3" w:rsidRPr="00D82174" w:rsidRDefault="00A334A3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bookmarkStart w:id="0" w:name="_Toc468978618"/>
    </w:p>
    <w:p w14:paraId="57158814" w14:textId="7C595F26" w:rsidR="00DD6C07" w:rsidRPr="00D82174" w:rsidRDefault="00DD6C07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r w:rsidRPr="00D82174">
        <w:rPr>
          <w:rFonts w:eastAsia="Calibri" w:cstheme="minorHAnsi"/>
          <w:b/>
          <w:bCs/>
          <w:sz w:val="22"/>
        </w:rPr>
        <w:t>Pregled prihvaćenih i neprihvaćenih primjedbi</w:t>
      </w:r>
      <w:bookmarkEnd w:id="0"/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01"/>
        <w:gridCol w:w="2126"/>
        <w:gridCol w:w="2410"/>
        <w:gridCol w:w="2716"/>
      </w:tblGrid>
      <w:tr w:rsidR="00DD6C07" w:rsidRPr="00D82174" w14:paraId="0EF5D95A" w14:textId="77777777" w:rsidTr="00D82174">
        <w:trPr>
          <w:jc w:val="center"/>
        </w:trPr>
        <w:tc>
          <w:tcPr>
            <w:tcW w:w="686" w:type="dxa"/>
            <w:vAlign w:val="center"/>
          </w:tcPr>
          <w:p w14:paraId="70123DC5" w14:textId="20859DC1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Red</w:t>
            </w:r>
            <w:r w:rsidR="00A334A3" w:rsidRPr="00D82174">
              <w:rPr>
                <w:rFonts w:cstheme="minorHAnsi"/>
                <w:sz w:val="22"/>
              </w:rPr>
              <w:t>.</w:t>
            </w:r>
            <w:r w:rsidRPr="00D82174">
              <w:rPr>
                <w:rFonts w:cstheme="minorHAnsi"/>
                <w:sz w:val="22"/>
              </w:rPr>
              <w:t xml:space="preserve"> broj</w:t>
            </w:r>
          </w:p>
        </w:tc>
        <w:tc>
          <w:tcPr>
            <w:tcW w:w="1701" w:type="dxa"/>
            <w:vAlign w:val="center"/>
          </w:tcPr>
          <w:p w14:paraId="06D89047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Sudionik savjetovanja (ime i prezime pojedinca, naziv organizacije)</w:t>
            </w:r>
          </w:p>
        </w:tc>
        <w:tc>
          <w:tcPr>
            <w:tcW w:w="2126" w:type="dxa"/>
            <w:vAlign w:val="center"/>
          </w:tcPr>
          <w:p w14:paraId="3D23A1E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Članak ili drugi dio nacrta na koji se odnosi prijedlog ili mišljenje</w:t>
            </w:r>
          </w:p>
        </w:tc>
        <w:tc>
          <w:tcPr>
            <w:tcW w:w="2410" w:type="dxa"/>
            <w:vAlign w:val="center"/>
          </w:tcPr>
          <w:p w14:paraId="1B05DD0D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Tekst zaprimljenog prijedloga ili mišljenja</w:t>
            </w:r>
          </w:p>
        </w:tc>
        <w:tc>
          <w:tcPr>
            <w:tcW w:w="2716" w:type="dxa"/>
            <w:vAlign w:val="center"/>
          </w:tcPr>
          <w:p w14:paraId="4AFE0AEC" w14:textId="212912E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 xml:space="preserve">Status prijedloga ili mišljenja (prihvaćanje/neprihvaćanje s obrazloženjem) </w:t>
            </w:r>
          </w:p>
        </w:tc>
      </w:tr>
      <w:tr w:rsidR="00D82174" w:rsidRPr="00D82174" w14:paraId="1126E6D4" w14:textId="77777777" w:rsidTr="00D82174">
        <w:trPr>
          <w:trHeight w:val="645"/>
          <w:jc w:val="center"/>
        </w:trPr>
        <w:tc>
          <w:tcPr>
            <w:tcW w:w="686" w:type="dxa"/>
            <w:vAlign w:val="center"/>
          </w:tcPr>
          <w:p w14:paraId="4AD1B8A8" w14:textId="45A7DCD1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524759">
              <w:rPr>
                <w:rFonts w:cstheme="minorHAnsi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AA5D31B" w14:textId="53CF0DE0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76A096FC" w14:textId="49541CF2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9CD3C22" w14:textId="3AE75033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716" w:type="dxa"/>
            <w:vAlign w:val="center"/>
          </w:tcPr>
          <w:p w14:paraId="21889E20" w14:textId="56FC77A9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</w:tbl>
    <w:p w14:paraId="673539C5" w14:textId="77777777" w:rsidR="00233309" w:rsidRPr="00D82174" w:rsidRDefault="00233309" w:rsidP="00803D33">
      <w:pPr>
        <w:spacing w:after="0"/>
        <w:jc w:val="both"/>
        <w:rPr>
          <w:rFonts w:cstheme="minorHAnsi"/>
          <w:sz w:val="22"/>
        </w:rPr>
      </w:pPr>
    </w:p>
    <w:p w14:paraId="279E18EF" w14:textId="679085A8" w:rsidR="00B90ACE" w:rsidRPr="002B6773" w:rsidRDefault="00233309" w:rsidP="00B90ACE">
      <w:pPr>
        <w:spacing w:after="0"/>
        <w:jc w:val="both"/>
        <w:rPr>
          <w:rFonts w:cstheme="minorHAnsi"/>
          <w:sz w:val="22"/>
        </w:rPr>
      </w:pPr>
      <w:r w:rsidRPr="00D82174">
        <w:rPr>
          <w:rFonts w:cstheme="minorHAnsi"/>
          <w:sz w:val="22"/>
        </w:rPr>
        <w:t xml:space="preserve">U razdoblju provedbe savjetovanja od </w:t>
      </w:r>
      <w:r w:rsidR="00AC2BCA" w:rsidRPr="00AC2BCA">
        <w:rPr>
          <w:rFonts w:cstheme="minorHAnsi"/>
          <w:sz w:val="22"/>
        </w:rPr>
        <w:t xml:space="preserve">20. 5. 2026. do 8. 6. 2026. godine </w:t>
      </w:r>
      <w:r w:rsidRPr="00D82174">
        <w:rPr>
          <w:rFonts w:cstheme="minorHAnsi"/>
          <w:sz w:val="22"/>
        </w:rPr>
        <w:t xml:space="preserve">nije zaprimljen niti jedan prijedlog za </w:t>
      </w:r>
      <w:r w:rsidRPr="001E684E">
        <w:rPr>
          <w:rFonts w:cstheme="minorHAnsi"/>
          <w:sz w:val="22"/>
        </w:rPr>
        <w:t xml:space="preserve">izmjenu </w:t>
      </w:r>
      <w:r w:rsidR="001E684E" w:rsidRPr="001E684E">
        <w:rPr>
          <w:rFonts w:cstheme="minorHAnsi"/>
          <w:sz w:val="22"/>
        </w:rPr>
        <w:t xml:space="preserve">Nacrta </w:t>
      </w:r>
      <w:r w:rsidR="001E684E" w:rsidRPr="002B6773">
        <w:rPr>
          <w:rFonts w:cstheme="minorHAnsi"/>
          <w:sz w:val="22"/>
        </w:rPr>
        <w:t xml:space="preserve">prijedloga </w:t>
      </w:r>
      <w:r w:rsidR="00AC2BCA">
        <w:rPr>
          <w:rFonts w:cstheme="minorHAnsi"/>
          <w:sz w:val="22"/>
        </w:rPr>
        <w:t>Odluke o grobljima</w:t>
      </w:r>
    </w:p>
    <w:p w14:paraId="3D41A4C9" w14:textId="6F01AC98" w:rsidR="00FC3197" w:rsidRPr="001E684E" w:rsidRDefault="00803D33" w:rsidP="00B90ACE">
      <w:pPr>
        <w:spacing w:after="0"/>
        <w:jc w:val="both"/>
        <w:rPr>
          <w:rFonts w:cstheme="minorHAnsi"/>
          <w:sz w:val="22"/>
        </w:rPr>
      </w:pPr>
      <w:r w:rsidRPr="001E684E">
        <w:rPr>
          <w:rFonts w:cstheme="minorHAnsi"/>
          <w:sz w:val="22"/>
        </w:rPr>
        <w:t xml:space="preserve">Požega, </w:t>
      </w:r>
      <w:r w:rsidR="00AC2BCA">
        <w:rPr>
          <w:rFonts w:cstheme="minorHAnsi"/>
          <w:sz w:val="22"/>
        </w:rPr>
        <w:t>9. lipnja 2026</w:t>
      </w:r>
      <w:r w:rsidRPr="001E684E">
        <w:rPr>
          <w:rFonts w:cstheme="minorHAnsi"/>
          <w:sz w:val="22"/>
        </w:rPr>
        <w:t>. godine</w:t>
      </w:r>
    </w:p>
    <w:sectPr w:rsidR="00FC3197" w:rsidRPr="001E684E" w:rsidSect="00CF00C5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6C73" w14:textId="77777777" w:rsidR="00A80980" w:rsidRDefault="00A80980" w:rsidP="00D43F6F">
      <w:pPr>
        <w:spacing w:after="0" w:line="240" w:lineRule="auto"/>
      </w:pPr>
      <w:r>
        <w:separator/>
      </w:r>
    </w:p>
  </w:endnote>
  <w:endnote w:type="continuationSeparator" w:id="0">
    <w:p w14:paraId="526AF87C" w14:textId="77777777" w:rsidR="00A80980" w:rsidRDefault="00A80980" w:rsidP="00D4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E178" w14:textId="4BBB40B4" w:rsidR="00D43F6F" w:rsidRDefault="00D43F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57B1" w14:textId="77777777" w:rsidR="00A80980" w:rsidRDefault="00A80980" w:rsidP="00D43F6F">
      <w:pPr>
        <w:spacing w:after="0" w:line="240" w:lineRule="auto"/>
      </w:pPr>
      <w:r>
        <w:separator/>
      </w:r>
    </w:p>
  </w:footnote>
  <w:footnote w:type="continuationSeparator" w:id="0">
    <w:p w14:paraId="482AC332" w14:textId="77777777" w:rsidR="00A80980" w:rsidRDefault="00A80980" w:rsidP="00D4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A91F" w14:textId="0931D49F" w:rsidR="00D82174" w:rsidRPr="00D82174" w:rsidRDefault="00D82174" w:rsidP="00D82174">
    <w:pPr>
      <w:pStyle w:val="Zaglavlje"/>
      <w:jc w:val="right"/>
      <w:rPr>
        <w:i/>
        <w:iCs/>
      </w:rPr>
    </w:pPr>
    <w:r w:rsidRPr="00D82174">
      <w:rPr>
        <w:rFonts w:cstheme="minorHAnsi"/>
        <w:i/>
        <w:iCs/>
        <w:sz w:val="22"/>
      </w:rPr>
      <w:t>Obrazac Izvješća o savjetovanju s javnoš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5A"/>
    <w:multiLevelType w:val="hybridMultilevel"/>
    <w:tmpl w:val="2DC8D010"/>
    <w:lvl w:ilvl="0" w:tplc="010ED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704"/>
    <w:multiLevelType w:val="hybridMultilevel"/>
    <w:tmpl w:val="D4929A56"/>
    <w:lvl w:ilvl="0" w:tplc="496E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060"/>
    <w:multiLevelType w:val="hybridMultilevel"/>
    <w:tmpl w:val="2EAC0406"/>
    <w:lvl w:ilvl="0" w:tplc="7EE6DE3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B364B9E"/>
    <w:multiLevelType w:val="hybridMultilevel"/>
    <w:tmpl w:val="1C7297C4"/>
    <w:lvl w:ilvl="0" w:tplc="5DD2BF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64FE"/>
    <w:multiLevelType w:val="hybridMultilevel"/>
    <w:tmpl w:val="275676FE"/>
    <w:lvl w:ilvl="0" w:tplc="46D6DFE6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B923EA"/>
    <w:multiLevelType w:val="hybridMultilevel"/>
    <w:tmpl w:val="15FE2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0214"/>
    <w:multiLevelType w:val="hybridMultilevel"/>
    <w:tmpl w:val="818ECD86"/>
    <w:lvl w:ilvl="0" w:tplc="53B018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93762">
    <w:abstractNumId w:val="0"/>
  </w:num>
  <w:num w:numId="2" w16cid:durableId="1386686002">
    <w:abstractNumId w:val="3"/>
  </w:num>
  <w:num w:numId="3" w16cid:durableId="867990392">
    <w:abstractNumId w:val="6"/>
  </w:num>
  <w:num w:numId="4" w16cid:durableId="162018139">
    <w:abstractNumId w:val="1"/>
  </w:num>
  <w:num w:numId="5" w16cid:durableId="1853186015">
    <w:abstractNumId w:val="4"/>
  </w:num>
  <w:num w:numId="6" w16cid:durableId="1799373866">
    <w:abstractNumId w:val="2"/>
  </w:num>
  <w:num w:numId="7" w16cid:durableId="1684473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07"/>
    <w:rsid w:val="000312C7"/>
    <w:rsid w:val="0007014D"/>
    <w:rsid w:val="000D672C"/>
    <w:rsid w:val="000F34C9"/>
    <w:rsid w:val="00172019"/>
    <w:rsid w:val="001847E6"/>
    <w:rsid w:val="001B6E6A"/>
    <w:rsid w:val="001D0781"/>
    <w:rsid w:val="001E4D8F"/>
    <w:rsid w:val="001E684E"/>
    <w:rsid w:val="00205EDD"/>
    <w:rsid w:val="00233309"/>
    <w:rsid w:val="00266E92"/>
    <w:rsid w:val="002735EC"/>
    <w:rsid w:val="002747C5"/>
    <w:rsid w:val="00292825"/>
    <w:rsid w:val="002A305B"/>
    <w:rsid w:val="002A5818"/>
    <w:rsid w:val="002B6773"/>
    <w:rsid w:val="002D7C16"/>
    <w:rsid w:val="002F1CED"/>
    <w:rsid w:val="002F5381"/>
    <w:rsid w:val="00300A87"/>
    <w:rsid w:val="00302D3B"/>
    <w:rsid w:val="003E51DA"/>
    <w:rsid w:val="00404F3A"/>
    <w:rsid w:val="004055CD"/>
    <w:rsid w:val="004232B9"/>
    <w:rsid w:val="0046559D"/>
    <w:rsid w:val="00482B6B"/>
    <w:rsid w:val="004A1C66"/>
    <w:rsid w:val="004A70C8"/>
    <w:rsid w:val="004C7CCF"/>
    <w:rsid w:val="004F4548"/>
    <w:rsid w:val="0054371A"/>
    <w:rsid w:val="00583A40"/>
    <w:rsid w:val="00595A53"/>
    <w:rsid w:val="005E2F8A"/>
    <w:rsid w:val="0061696B"/>
    <w:rsid w:val="00642F53"/>
    <w:rsid w:val="00675CFE"/>
    <w:rsid w:val="006B1DB4"/>
    <w:rsid w:val="006C72E0"/>
    <w:rsid w:val="006F4205"/>
    <w:rsid w:val="007131DF"/>
    <w:rsid w:val="0071539E"/>
    <w:rsid w:val="00742030"/>
    <w:rsid w:val="00753AED"/>
    <w:rsid w:val="00782386"/>
    <w:rsid w:val="007C311D"/>
    <w:rsid w:val="007C4DE3"/>
    <w:rsid w:val="007C58F0"/>
    <w:rsid w:val="00803D33"/>
    <w:rsid w:val="00837632"/>
    <w:rsid w:val="00863918"/>
    <w:rsid w:val="00866AF9"/>
    <w:rsid w:val="008737DE"/>
    <w:rsid w:val="008A18D7"/>
    <w:rsid w:val="00904BF2"/>
    <w:rsid w:val="00916CAB"/>
    <w:rsid w:val="00936084"/>
    <w:rsid w:val="00957A0E"/>
    <w:rsid w:val="00957A78"/>
    <w:rsid w:val="009A2F18"/>
    <w:rsid w:val="009B0C68"/>
    <w:rsid w:val="009B1E3A"/>
    <w:rsid w:val="009D04A9"/>
    <w:rsid w:val="00A125B9"/>
    <w:rsid w:val="00A310E1"/>
    <w:rsid w:val="00A334A3"/>
    <w:rsid w:val="00A36AE5"/>
    <w:rsid w:val="00A80980"/>
    <w:rsid w:val="00AC0825"/>
    <w:rsid w:val="00AC2BCA"/>
    <w:rsid w:val="00AF7D7C"/>
    <w:rsid w:val="00B0693B"/>
    <w:rsid w:val="00B339A3"/>
    <w:rsid w:val="00B45E5E"/>
    <w:rsid w:val="00B66798"/>
    <w:rsid w:val="00B90ACE"/>
    <w:rsid w:val="00BD32D1"/>
    <w:rsid w:val="00BD3FA9"/>
    <w:rsid w:val="00BE1AB2"/>
    <w:rsid w:val="00C104B8"/>
    <w:rsid w:val="00C2460E"/>
    <w:rsid w:val="00C46F36"/>
    <w:rsid w:val="00CA1BB3"/>
    <w:rsid w:val="00CC4C34"/>
    <w:rsid w:val="00CD063E"/>
    <w:rsid w:val="00CE4BD3"/>
    <w:rsid w:val="00CF00C5"/>
    <w:rsid w:val="00CF24C6"/>
    <w:rsid w:val="00D24791"/>
    <w:rsid w:val="00D407E9"/>
    <w:rsid w:val="00D43F6F"/>
    <w:rsid w:val="00D4594E"/>
    <w:rsid w:val="00D82174"/>
    <w:rsid w:val="00DA0436"/>
    <w:rsid w:val="00DA65EB"/>
    <w:rsid w:val="00DD6C07"/>
    <w:rsid w:val="00DE6BAF"/>
    <w:rsid w:val="00DE77C3"/>
    <w:rsid w:val="00E078F6"/>
    <w:rsid w:val="00E41BFE"/>
    <w:rsid w:val="00E94A03"/>
    <w:rsid w:val="00EA5282"/>
    <w:rsid w:val="00EF4E14"/>
    <w:rsid w:val="00F16EA9"/>
    <w:rsid w:val="00F32E5B"/>
    <w:rsid w:val="00F610BF"/>
    <w:rsid w:val="00F64C38"/>
    <w:rsid w:val="00FB5021"/>
    <w:rsid w:val="00FB6BFF"/>
    <w:rsid w:val="00FC3197"/>
    <w:rsid w:val="00FF17B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F84E"/>
  <w15:chartTrackingRefBased/>
  <w15:docId w15:val="{11D9137E-4720-4DF1-A951-63B338D9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7"/>
    <w:pPr>
      <w:spacing w:line="254" w:lineRule="auto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D6C07"/>
    <w:rPr>
      <w:sz w:val="24"/>
    </w:rPr>
  </w:style>
  <w:style w:type="paragraph" w:styleId="Odlomakpopisa">
    <w:name w:val="List Paragraph"/>
    <w:basedOn w:val="Normal"/>
    <w:link w:val="OdlomakpopisaChar"/>
    <w:uiPriority w:val="34"/>
    <w:qFormat/>
    <w:rsid w:val="00DD6C07"/>
    <w:pPr>
      <w:spacing w:line="256" w:lineRule="auto"/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D6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D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wffiletext">
    <w:name w:val="wf_file_text"/>
    <w:basedOn w:val="Zadanifontodlomka"/>
    <w:rsid w:val="00DD6C07"/>
  </w:style>
  <w:style w:type="paragraph" w:styleId="Tekstbalonia">
    <w:name w:val="Balloon Text"/>
    <w:basedOn w:val="Normal"/>
    <w:link w:val="TekstbaloniaChar"/>
    <w:uiPriority w:val="99"/>
    <w:semiHidden/>
    <w:unhideWhenUsed/>
    <w:rsid w:val="0030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D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3F6F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3F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5026-0CE9-4E27-9CC0-87FA30D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.KO 04</cp:lastModifiedBy>
  <cp:revision>2</cp:revision>
  <cp:lastPrinted>2025-11-21T10:11:00Z</cp:lastPrinted>
  <dcterms:created xsi:type="dcterms:W3CDTF">2026-06-09T11:45:00Z</dcterms:created>
  <dcterms:modified xsi:type="dcterms:W3CDTF">2026-06-09T11:45:00Z</dcterms:modified>
</cp:coreProperties>
</file>